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36D472" w:rsidR="00E4321B" w:rsidRPr="00E4321B" w:rsidRDefault="00BD45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D41FEA" w:rsidR="00DF4FD8" w:rsidRPr="00DF4FD8" w:rsidRDefault="00BD45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7BCCFA" w:rsidR="00DF4FD8" w:rsidRPr="0075070E" w:rsidRDefault="00BD45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F62105" w:rsidR="00DF4FD8" w:rsidRPr="00DF4FD8" w:rsidRDefault="00BD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0EE8DF" w:rsidR="00DF4FD8" w:rsidRPr="00DF4FD8" w:rsidRDefault="00BD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7122F1" w:rsidR="00DF4FD8" w:rsidRPr="00DF4FD8" w:rsidRDefault="00BD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0CAAA3" w:rsidR="00DF4FD8" w:rsidRPr="00DF4FD8" w:rsidRDefault="00BD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E682B8" w:rsidR="00DF4FD8" w:rsidRPr="00DF4FD8" w:rsidRDefault="00BD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5FC97C" w:rsidR="00DF4FD8" w:rsidRPr="00DF4FD8" w:rsidRDefault="00BD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F60FCF" w:rsidR="00DF4FD8" w:rsidRPr="00DF4FD8" w:rsidRDefault="00BD4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AF2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90B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B88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A0B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BC0972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80D0AF" w:rsidR="00DF4FD8" w:rsidRPr="00BD45BB" w:rsidRDefault="00BD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59AA25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AC18C9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C087EE" w:rsidR="00DF4FD8" w:rsidRPr="00BD45BB" w:rsidRDefault="00BD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209CC1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40F5EE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6106A8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19B0B8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BFA2D0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F430D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30520C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7E8CE8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D70E6D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F3EFA4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EDABCD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13E8FC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549F90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96C180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4B5AD1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FF39AC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BBB2EA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8F472A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A40C57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37DFC3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6184AF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D5F35F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251C8B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DCD63F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600511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AF3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319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758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0D6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61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3A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473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83B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3A24D6" w:rsidR="00B87141" w:rsidRPr="0075070E" w:rsidRDefault="00BD45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C5A414" w:rsidR="00B87141" w:rsidRPr="00DF4FD8" w:rsidRDefault="00BD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5B6C86" w:rsidR="00B87141" w:rsidRPr="00DF4FD8" w:rsidRDefault="00BD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6D2C59" w:rsidR="00B87141" w:rsidRPr="00DF4FD8" w:rsidRDefault="00BD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0518E2" w:rsidR="00B87141" w:rsidRPr="00DF4FD8" w:rsidRDefault="00BD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DA7002" w:rsidR="00B87141" w:rsidRPr="00DF4FD8" w:rsidRDefault="00BD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2BF84C" w:rsidR="00B87141" w:rsidRPr="00DF4FD8" w:rsidRDefault="00BD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35E22D" w:rsidR="00B87141" w:rsidRPr="00DF4FD8" w:rsidRDefault="00BD4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059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A23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00D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FD5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BAE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223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34A7BE" w:rsidR="00DF0BAE" w:rsidRPr="00BD45BB" w:rsidRDefault="00BD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038226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191042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0F553D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820FF1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9FAC82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801D89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F3162C" w:rsidR="00DF0BAE" w:rsidRPr="00BD45BB" w:rsidRDefault="00BD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B9B034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389220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62A39B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740196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9A4022" w:rsidR="00DF0BAE" w:rsidRPr="00BD45BB" w:rsidRDefault="00BD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98F4DD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242813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64B80B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4634C9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66EFB3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58374E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939BCE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98ACF5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16B26D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F17FCE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D9282A" w:rsidR="00DF0BAE" w:rsidRPr="00BD45BB" w:rsidRDefault="00BD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B9026E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A4B164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2920C2" w:rsidR="00DF0BAE" w:rsidRPr="00BD45BB" w:rsidRDefault="00BD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40AEA9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EFD3DC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E7F478" w:rsidR="00DF0BAE" w:rsidRPr="00BD45BB" w:rsidRDefault="00BD4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05A0A1" w:rsidR="00DF0BAE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7F02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624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E4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18C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995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6938A6" w:rsidR="00857029" w:rsidRPr="0075070E" w:rsidRDefault="00BD45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E9154" w:rsidR="00857029" w:rsidRPr="00DF4FD8" w:rsidRDefault="00BD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C0AD1E" w:rsidR="00857029" w:rsidRPr="00DF4FD8" w:rsidRDefault="00BD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60C2E2" w:rsidR="00857029" w:rsidRPr="00DF4FD8" w:rsidRDefault="00BD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E5B865" w:rsidR="00857029" w:rsidRPr="00DF4FD8" w:rsidRDefault="00BD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41154" w:rsidR="00857029" w:rsidRPr="00DF4FD8" w:rsidRDefault="00BD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FD0C74" w:rsidR="00857029" w:rsidRPr="00DF4FD8" w:rsidRDefault="00BD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15F6AF" w:rsidR="00857029" w:rsidRPr="00DF4FD8" w:rsidRDefault="00BD4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A3A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7D4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022659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3AAFB7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42F48B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A321A1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7D7306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6BD997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324913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52B28E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4AE010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3C6676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76E06D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AFECA8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27B7B7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47C069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3353F7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E0BAE4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6182D2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9BA2C4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293B60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B1A5CD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F5A4F5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7A2D75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9A4166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9987E1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96B7DC0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800B9E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46CF48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9F55AA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9E3359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495387" w:rsidR="00DF4FD8" w:rsidRPr="004020EB" w:rsidRDefault="00BD4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164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FB2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3FC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D5C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C65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6F1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3FD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F50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03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E8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E8614B" w:rsidR="00C54E9D" w:rsidRDefault="00BD45B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F77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63DDC3" w:rsidR="00C54E9D" w:rsidRDefault="00BD45BB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99AB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13A618" w:rsidR="00C54E9D" w:rsidRDefault="00BD45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6164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31396F" w:rsidR="00C54E9D" w:rsidRDefault="00BD45B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49A7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1D8540" w:rsidR="00C54E9D" w:rsidRDefault="00BD45BB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A1A3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F1E01D" w:rsidR="00C54E9D" w:rsidRDefault="00BD45BB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111F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72F57B" w:rsidR="00C54E9D" w:rsidRDefault="00BD45BB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FFDF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813756" w:rsidR="00C54E9D" w:rsidRDefault="00BD45BB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362A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E33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F8F6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45B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1 - Q2 Calendar</dc:title>
  <dc:subject>Quarter 2 Calendar with Guadeloupe Holidays</dc:subject>
  <dc:creator>General Blue Corporation</dc:creator>
  <keywords>Guadeloupe 2021 - Q2 Calendar, Printable, Easy to Customize, Holiday Calendar</keywords>
  <dc:description/>
  <dcterms:created xsi:type="dcterms:W3CDTF">2019-12-12T15:31:00.0000000Z</dcterms:created>
  <dcterms:modified xsi:type="dcterms:W3CDTF">2022-10-15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